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98" w:rsidRDefault="007B2598" w:rsidP="007B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 работника Фонда перспективных исследований, а также его супруги(а) и несовершеннолетних детей за период </w:t>
      </w:r>
      <w:r>
        <w:rPr>
          <w:rFonts w:ascii="Times New Roman" w:hAnsi="Times New Roman" w:cs="Times New Roman"/>
          <w:b/>
          <w:sz w:val="28"/>
          <w:szCs w:val="28"/>
        </w:rPr>
        <w:t>с 01 января 201</w:t>
      </w:r>
      <w:r w:rsidR="000D088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0D088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.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к размещению</w:t>
      </w:r>
    </w:p>
    <w:p w:rsidR="007B2598" w:rsidRDefault="007B2598" w:rsidP="007B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Фонда перспективных исследований в порядке, утвержденном</w:t>
      </w:r>
      <w:r>
        <w:rPr>
          <w:rFonts w:ascii="Times New Roman" w:hAnsi="Times New Roman" w:cs="Times New Roman"/>
          <w:sz w:val="28"/>
          <w:szCs w:val="28"/>
        </w:rPr>
        <w:br/>
        <w:t>Указом Президента Российской Федерации от 8 июля 2013 г. № 613</w:t>
      </w:r>
    </w:p>
    <w:p w:rsidR="007B2598" w:rsidRDefault="007B2598" w:rsidP="007B259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988"/>
        <w:gridCol w:w="3115"/>
        <w:gridCol w:w="1134"/>
        <w:gridCol w:w="1559"/>
        <w:gridCol w:w="1701"/>
        <w:gridCol w:w="1988"/>
        <w:gridCol w:w="2410"/>
      </w:tblGrid>
      <w:tr w:rsidR="00BB34C1" w:rsidRPr="005E490C" w:rsidTr="00DC3759">
        <w:trPr>
          <w:trHeight w:val="3010"/>
          <w:jc w:val="center"/>
        </w:trPr>
        <w:tc>
          <w:tcPr>
            <w:tcW w:w="2122" w:type="dxa"/>
            <w:vMerge w:val="restart"/>
            <w:vAlign w:val="center"/>
          </w:tcPr>
          <w:p w:rsidR="00BB34C1" w:rsidRPr="005E490C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90C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8" w:type="dxa"/>
            <w:vMerge w:val="restart"/>
            <w:vAlign w:val="center"/>
          </w:tcPr>
          <w:p w:rsidR="00BB34C1" w:rsidRPr="005E490C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9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5808" w:type="dxa"/>
            <w:gridSpan w:val="3"/>
            <w:vAlign w:val="center"/>
          </w:tcPr>
          <w:p w:rsidR="00BB34C1" w:rsidRPr="005E490C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90C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принадлежащих,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BB34C1" w:rsidRPr="005E490C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90C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, принадлежащие на праве собственности (вид и марка)</w:t>
            </w:r>
          </w:p>
        </w:tc>
        <w:tc>
          <w:tcPr>
            <w:tcW w:w="1988" w:type="dxa"/>
            <w:vMerge w:val="restart"/>
            <w:vAlign w:val="center"/>
          </w:tcPr>
          <w:p w:rsidR="00BB34C1" w:rsidRPr="005E490C" w:rsidRDefault="00BB34C1" w:rsidP="000D08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9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r w:rsidR="005E490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E490C">
              <w:rPr>
                <w:rFonts w:ascii="Times New Roman" w:hAnsi="Times New Roman" w:cs="Times New Roman"/>
                <w:b/>
                <w:sz w:val="18"/>
                <w:szCs w:val="18"/>
              </w:rPr>
              <w:t>за 201</w:t>
            </w:r>
            <w:r w:rsidR="000D0880" w:rsidRPr="005E490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5E49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(руб.)</w:t>
            </w:r>
          </w:p>
        </w:tc>
        <w:tc>
          <w:tcPr>
            <w:tcW w:w="2410" w:type="dxa"/>
            <w:vMerge w:val="restart"/>
            <w:vAlign w:val="center"/>
          </w:tcPr>
          <w:p w:rsidR="00BB34C1" w:rsidRPr="005E490C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90C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ов недвижимого, транспортных средств, ценных бумаг, акций (долей участия, паев в уставных (складочных) капиталах организаций), при превышении суммы сделки общего дохода работника и его супруга (супруги) за три последних года, предшествующих совершению сделки</w:t>
            </w:r>
          </w:p>
        </w:tc>
      </w:tr>
      <w:tr w:rsidR="00BB34C1" w:rsidTr="008043ED">
        <w:trPr>
          <w:trHeight w:val="1690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BB34C1" w:rsidRPr="000E1A68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BB34C1" w:rsidRPr="000E1A68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BB34C1" w:rsidRPr="005D2794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794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34C1" w:rsidRPr="005D2794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79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34C1" w:rsidRPr="005D2794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79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34C1" w:rsidRPr="000E1A68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BB34C1" w:rsidRPr="000E1A68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B34C1" w:rsidRPr="000E1A68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ED" w:rsidRPr="008043ED" w:rsidTr="008043ED">
        <w:trPr>
          <w:trHeight w:val="756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:rsidR="008043ED" w:rsidRPr="008043ED" w:rsidRDefault="008043ED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3ED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 С.М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043ED" w:rsidRDefault="008043ED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E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правления химико-биологических и медицинских исследований – руководитель Центра развития перспективного материаловедения</w:t>
            </w:r>
          </w:p>
          <w:p w:rsidR="00381E2C" w:rsidRPr="008043ED" w:rsidRDefault="00381E2C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5E490C" w:rsidRDefault="005E490C" w:rsidP="005E49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043ED" w:rsidRPr="008043ED" w:rsidRDefault="005E490C" w:rsidP="00381E2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81E2C">
              <w:rPr>
                <w:rFonts w:ascii="Times New Roman" w:hAnsi="Times New Roman" w:cs="Times New Roman"/>
                <w:sz w:val="20"/>
                <w:szCs w:val="20"/>
              </w:rPr>
              <w:t>по договору о предоставлении жилого помещения для временного про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43ED" w:rsidRPr="00381E2C" w:rsidRDefault="00381E2C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2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43ED" w:rsidRPr="00381E2C" w:rsidRDefault="00381E2C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36F2" w:rsidRPr="004526AB" w:rsidRDefault="00B336F2" w:rsidP="00B33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6F2" w:rsidRPr="004526AB" w:rsidRDefault="00B336F2" w:rsidP="00B33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6F2" w:rsidRPr="004526AB" w:rsidRDefault="00B336F2" w:rsidP="00B33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6F2" w:rsidRPr="008043ED" w:rsidRDefault="00B336F2" w:rsidP="00B33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Matiz</w:t>
            </w:r>
          </w:p>
          <w:p w:rsidR="00B336F2" w:rsidRDefault="00B336F2" w:rsidP="00B33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43ED" w:rsidRPr="00810091" w:rsidRDefault="00B336F2" w:rsidP="00B33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D0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43E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Volkswage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areg</w:t>
            </w:r>
            <w:r w:rsidR="0081374E" w:rsidRPr="00810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043ED" w:rsidRPr="00810091" w:rsidRDefault="008043ED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43ED" w:rsidRPr="008043ED" w:rsidRDefault="0081374E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281 269,</w:t>
            </w:r>
            <w:r w:rsidR="00804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43ED" w:rsidRPr="008043ED" w:rsidRDefault="008043ED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043ED" w:rsidRPr="008043ED" w:rsidTr="008043ED">
        <w:trPr>
          <w:trHeight w:val="839"/>
          <w:jc w:val="center"/>
        </w:trPr>
        <w:tc>
          <w:tcPr>
            <w:tcW w:w="2122" w:type="dxa"/>
            <w:tcBorders>
              <w:bottom w:val="single" w:sz="12" w:space="0" w:color="auto"/>
            </w:tcBorders>
          </w:tcPr>
          <w:p w:rsidR="008043ED" w:rsidRPr="008043ED" w:rsidRDefault="008043ED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:rsidR="008043ED" w:rsidRPr="008043ED" w:rsidRDefault="008043ED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tcBorders>
              <w:bottom w:val="single" w:sz="12" w:space="0" w:color="auto"/>
            </w:tcBorders>
            <w:vAlign w:val="center"/>
          </w:tcPr>
          <w:p w:rsidR="005E490C" w:rsidRDefault="005E490C" w:rsidP="005E49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043ED" w:rsidRDefault="00381E2C" w:rsidP="005E49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договору о предоставлении жилого помещения для временного проживания)</w:t>
            </w:r>
          </w:p>
          <w:p w:rsidR="00381E2C" w:rsidRPr="00381E2C" w:rsidRDefault="00381E2C" w:rsidP="005E49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043ED" w:rsidRPr="00381E2C" w:rsidRDefault="00381E2C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2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043ED" w:rsidRPr="00381E2C" w:rsidRDefault="00381E2C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043ED" w:rsidRPr="00381E2C" w:rsidRDefault="008043ED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:rsidR="008043ED" w:rsidRPr="00381E2C" w:rsidRDefault="008043ED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3ED" w:rsidRPr="008043ED" w:rsidRDefault="008043ED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ED">
              <w:rPr>
                <w:rFonts w:ascii="Times New Roman" w:hAnsi="Times New Roman" w:cs="Times New Roman"/>
                <w:sz w:val="20"/>
                <w:szCs w:val="20"/>
              </w:rPr>
              <w:t>953 311,89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043ED" w:rsidRPr="008043ED" w:rsidRDefault="008043ED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34C1" w:rsidTr="00381E2C">
        <w:trPr>
          <w:trHeight w:val="613"/>
          <w:jc w:val="center"/>
        </w:trPr>
        <w:tc>
          <w:tcPr>
            <w:tcW w:w="21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34C1" w:rsidRPr="00BB34C1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ДНИЦКИЙ А.Д.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34C1" w:rsidRPr="00477B6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Сибирского центра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собственность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3759" w:rsidRDefault="00DC3759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B3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V 4</w:t>
            </w:r>
          </w:p>
          <w:p w:rsidR="00BB34C1" w:rsidRPr="00146800" w:rsidRDefault="00DC3759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D0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B3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Demio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4C1" w:rsidRPr="00B45A2C" w:rsidRDefault="009544AA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9 250,32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381E2C">
        <w:trPr>
          <w:trHeight w:val="39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CF" w:rsidRDefault="00EC0BCF" w:rsidP="00EC0B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nil"/>
            </w:tcBorders>
            <w:vAlign w:val="center"/>
          </w:tcPr>
          <w:p w:rsidR="005E490C" w:rsidRDefault="00BB34C1" w:rsidP="005E49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34C1" w:rsidRPr="000732B4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B34C1" w:rsidRPr="000732B4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  <w:vAlign w:val="center"/>
          </w:tcPr>
          <w:p w:rsidR="00BB34C1" w:rsidRPr="00146800" w:rsidRDefault="009544AA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402,4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381E2C">
        <w:trPr>
          <w:trHeight w:val="475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собственность)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381E2C">
        <w:trPr>
          <w:trHeight w:val="656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B34C1" w:rsidRPr="009B0DD7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0D0880">
        <w:trPr>
          <w:trHeight w:val="742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0D0880">
        <w:trPr>
          <w:trHeight w:val="696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single" w:sz="12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629F2" w:rsidRDefault="00BB34C1" w:rsidP="00381E2C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  <w:p w:rsidR="00381E2C" w:rsidRPr="00381E2C" w:rsidRDefault="00381E2C" w:rsidP="00381E2C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0D0880">
        <w:trPr>
          <w:trHeight w:val="540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BB34C1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БУК С.В.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477B6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информационных исследований</w:t>
            </w:r>
          </w:p>
        </w:tc>
        <w:tc>
          <w:tcPr>
            <w:tcW w:w="3115" w:type="dxa"/>
            <w:tcBorders>
              <w:top w:val="single" w:sz="12" w:space="0" w:color="auto"/>
              <w:bottom w:val="nil"/>
            </w:tcBorders>
            <w:vAlign w:val="center"/>
          </w:tcPr>
          <w:p w:rsidR="008629F2" w:rsidRPr="00426357" w:rsidRDefault="00BB34C1" w:rsidP="008629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7B04D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2415D0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еларусь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6 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426357" w:rsidRDefault="002415D0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87 414,24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477B6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0D0880">
        <w:trPr>
          <w:trHeight w:val="345"/>
          <w:jc w:val="center"/>
        </w:trPr>
        <w:tc>
          <w:tcPr>
            <w:tcW w:w="2122" w:type="dxa"/>
            <w:vMerge/>
            <w:vAlign w:val="center"/>
          </w:tcPr>
          <w:p w:rsidR="00BB34C1" w:rsidRPr="0044345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B04D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6</w:t>
            </w:r>
          </w:p>
        </w:tc>
        <w:tc>
          <w:tcPr>
            <w:tcW w:w="1559" w:type="dxa"/>
            <w:vMerge/>
            <w:vAlign w:val="center"/>
          </w:tcPr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0D0880">
        <w:trPr>
          <w:trHeight w:val="491"/>
          <w:jc w:val="center"/>
        </w:trPr>
        <w:tc>
          <w:tcPr>
            <w:tcW w:w="2122" w:type="dxa"/>
            <w:vMerge/>
            <w:vAlign w:val="center"/>
          </w:tcPr>
          <w:p w:rsidR="00BB34C1" w:rsidRPr="0044345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B04D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559" w:type="dxa"/>
            <w:vMerge/>
            <w:vAlign w:val="center"/>
          </w:tcPr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0D0880">
        <w:trPr>
          <w:trHeight w:val="439"/>
          <w:jc w:val="center"/>
        </w:trPr>
        <w:tc>
          <w:tcPr>
            <w:tcW w:w="2122" w:type="dxa"/>
            <w:vMerge/>
            <w:vAlign w:val="center"/>
          </w:tcPr>
          <w:p w:rsidR="00BB34C1" w:rsidRPr="0044345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B04D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559" w:type="dxa"/>
            <w:vMerge/>
            <w:vAlign w:val="center"/>
          </w:tcPr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0D0880">
        <w:trPr>
          <w:trHeight w:val="557"/>
          <w:jc w:val="center"/>
        </w:trPr>
        <w:tc>
          <w:tcPr>
            <w:tcW w:w="2122" w:type="dxa"/>
            <w:vMerge/>
            <w:vAlign w:val="center"/>
          </w:tcPr>
          <w:p w:rsidR="00BB34C1" w:rsidRPr="0044345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</w:tcBorders>
            <w:vAlign w:val="center"/>
          </w:tcPr>
          <w:p w:rsidR="00317062" w:rsidRDefault="00BB34C1" w:rsidP="003170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15D0" w:rsidRDefault="00BB34C1" w:rsidP="002415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415D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  <w:r w:rsidR="002415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раж </w:t>
            </w:r>
          </w:p>
          <w:p w:rsidR="002415D0" w:rsidRDefault="002415D0" w:rsidP="002415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B34C1" w:rsidRDefault="00BB34C1" w:rsidP="003170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34C1" w:rsidRDefault="002415D0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381E2C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2C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559" w:type="dxa"/>
            <w:vMerge/>
            <w:vAlign w:val="center"/>
          </w:tcPr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0D0880">
        <w:trPr>
          <w:trHeight w:val="549"/>
          <w:jc w:val="center"/>
        </w:trPr>
        <w:tc>
          <w:tcPr>
            <w:tcW w:w="2122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8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1/2</w:t>
            </w: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B34C1" w:rsidRPr="00985A35" w:rsidRDefault="002415D0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559" w:type="dxa"/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0D0880">
        <w:trPr>
          <w:trHeight w:val="556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single" w:sz="12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0D0880">
        <w:trPr>
          <w:trHeight w:val="453"/>
          <w:jc w:val="center"/>
        </w:trPr>
        <w:tc>
          <w:tcPr>
            <w:tcW w:w="2122" w:type="dxa"/>
            <w:tcBorders>
              <w:top w:val="single" w:sz="12" w:space="0" w:color="auto"/>
            </w:tcBorders>
            <w:vAlign w:val="center"/>
          </w:tcPr>
          <w:p w:rsidR="00BB34C1" w:rsidRPr="00BB34C1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ОВАСТИКОВА Н.В.</w:t>
            </w: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BB34C1" w:rsidRPr="00477B6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отдела – главный бухгалтер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BB34C1" w:rsidRPr="00985A35" w:rsidRDefault="004D7D7A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18 647,29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0D0880">
        <w:trPr>
          <w:trHeight w:val="408"/>
          <w:jc w:val="center"/>
        </w:trPr>
        <w:tc>
          <w:tcPr>
            <w:tcW w:w="2122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8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B34C1" w:rsidRPr="00203863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559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34C1" w:rsidRPr="004D7D7A" w:rsidRDefault="00BB34C1" w:rsidP="004D7D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="004D7D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onda Civic</w:t>
            </w:r>
          </w:p>
        </w:tc>
        <w:tc>
          <w:tcPr>
            <w:tcW w:w="1988" w:type="dxa"/>
            <w:vMerge w:val="restart"/>
            <w:vAlign w:val="center"/>
          </w:tcPr>
          <w:p w:rsidR="00BB34C1" w:rsidRDefault="004D7D7A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 359,00</w:t>
            </w:r>
          </w:p>
        </w:tc>
        <w:tc>
          <w:tcPr>
            <w:tcW w:w="2410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0D0880">
        <w:trPr>
          <w:trHeight w:val="371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34C1" w:rsidRPr="00203863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0D0880">
        <w:trPr>
          <w:trHeight w:val="371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BB34C1" w:rsidRDefault="00BB34C1" w:rsidP="004D7D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D7D7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BC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C542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34C1" w:rsidRDefault="004D7D7A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0D0880">
        <w:trPr>
          <w:trHeight w:val="644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8" w:type="dxa"/>
            <w:tcBorders>
              <w:bottom w:val="single" w:sz="8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8" w:type="dxa"/>
            <w:tcBorders>
              <w:bottom w:val="single" w:sz="8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1"/>
        <w:tblW w:w="1601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988"/>
        <w:gridCol w:w="3262"/>
        <w:gridCol w:w="991"/>
        <w:gridCol w:w="1559"/>
        <w:gridCol w:w="1701"/>
        <w:gridCol w:w="1984"/>
        <w:gridCol w:w="2410"/>
      </w:tblGrid>
      <w:tr w:rsidR="00BB34C1" w:rsidTr="008629F2">
        <w:trPr>
          <w:trHeight w:val="398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Pr="00BB34C1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ЛЬМАКОВ И.Н</w:t>
            </w:r>
            <w:r w:rsidR="00BB34C1" w:rsidRPr="00BB34C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34C1" w:rsidRPr="00477B6E" w:rsidRDefault="00F2228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онных технологий и безопасности информационно-аналитического отдела</w:t>
            </w:r>
          </w:p>
        </w:tc>
        <w:tc>
          <w:tcPr>
            <w:tcW w:w="3262" w:type="dxa"/>
            <w:tcBorders>
              <w:top w:val="single" w:sz="8" w:space="0" w:color="auto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91" w:type="dxa"/>
            <w:tcBorders>
              <w:top w:val="single" w:sz="8" w:space="0" w:color="auto"/>
              <w:bottom w:val="nil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34C1" w:rsidRPr="001968D0" w:rsidRDefault="00F2228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34C1" w:rsidRPr="00985A35" w:rsidRDefault="00F2228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25 825,98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8629F2">
        <w:trPr>
          <w:trHeight w:val="614"/>
          <w:jc w:val="center"/>
        </w:trPr>
        <w:tc>
          <w:tcPr>
            <w:tcW w:w="21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9D5F0F" w:rsidRDefault="00BB34C1" w:rsidP="009D5F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559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B34C1" w:rsidRPr="009B0DD7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81" w:rsidTr="008629F2">
        <w:trPr>
          <w:trHeight w:val="61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281" w:rsidRPr="00477D32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vAlign w:val="center"/>
          </w:tcPr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F22281" w:rsidRPr="00477D32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22281" w:rsidRPr="009B0DD7" w:rsidRDefault="00F22281" w:rsidP="00F2228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22281" w:rsidRPr="00477D32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22281" w:rsidRPr="00477D32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3260"/>
        <w:gridCol w:w="993"/>
        <w:gridCol w:w="1559"/>
        <w:gridCol w:w="1701"/>
        <w:gridCol w:w="1985"/>
        <w:gridCol w:w="2409"/>
      </w:tblGrid>
      <w:tr w:rsidR="00BB34C1" w:rsidTr="00612B92">
        <w:trPr>
          <w:trHeight w:val="55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1" w:rsidRPr="00BB34C1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 А.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1" w:rsidRPr="00477B6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062" w:rsidRDefault="00BB34C1" w:rsidP="00BB34C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7B04D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)</w:t>
            </w:r>
          </w:p>
          <w:p w:rsidR="008629F2" w:rsidRPr="00985A35" w:rsidRDefault="008629F2" w:rsidP="00BB34C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1" w:rsidRPr="00DC3759" w:rsidRDefault="00BB34C1" w:rsidP="00DC3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34C1" w:rsidRPr="00DC3759" w:rsidRDefault="00BB34C1" w:rsidP="00DC3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34C1" w:rsidRPr="00261EC8" w:rsidRDefault="00DC3759" w:rsidP="00DC3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B3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Rover </w:t>
            </w:r>
            <w:r w:rsidRPr="00DC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B3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 Rover</w:t>
            </w:r>
          </w:p>
          <w:p w:rsidR="00BB34C1" w:rsidRPr="00DC3759" w:rsidRDefault="00BB34C1" w:rsidP="00DC3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34C1" w:rsidRPr="00DC3759" w:rsidRDefault="00BB34C1" w:rsidP="00DC3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34C1" w:rsidRPr="00DC3759" w:rsidRDefault="00BB34C1" w:rsidP="00DC3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34C1" w:rsidRPr="00DC3759" w:rsidRDefault="00BB34C1" w:rsidP="00DC3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34C1" w:rsidRPr="00DC3759" w:rsidRDefault="00BB34C1" w:rsidP="00DC3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1" w:rsidRPr="00985A35" w:rsidRDefault="00612B92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50 356,4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4C1" w:rsidRPr="00FF5AFB" w:rsidRDefault="00F05FC4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612B92">
        <w:trPr>
          <w:trHeight w:val="440"/>
          <w:jc w:val="center"/>
        </w:trPr>
        <w:tc>
          <w:tcPr>
            <w:tcW w:w="21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317062" w:rsidRDefault="00BB34C1" w:rsidP="00BB34C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7B04D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29F2" w:rsidRDefault="008629F2" w:rsidP="00BB34C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317062" w:rsidRDefault="00BB34C1" w:rsidP="003170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34C1" w:rsidTr="00612B92">
        <w:trPr>
          <w:trHeight w:val="419"/>
          <w:jc w:val="center"/>
        </w:trPr>
        <w:tc>
          <w:tcPr>
            <w:tcW w:w="2122" w:type="dxa"/>
            <w:vMerge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062" w:rsidRDefault="00BB34C1" w:rsidP="008629F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шино-место </w:t>
            </w:r>
          </w:p>
          <w:p w:rsidR="008629F2" w:rsidRDefault="00BB34C1" w:rsidP="008629F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 w:rsidR="007B0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ь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22281" w:rsidRDefault="00F22281" w:rsidP="008629F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7062" w:rsidRDefault="00BB34C1" w:rsidP="008629F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шино-место </w:t>
            </w:r>
          </w:p>
          <w:p w:rsidR="00BB34C1" w:rsidRPr="009B0DD7" w:rsidRDefault="00BB34C1" w:rsidP="0031706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 w:rsidR="007B0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17062" w:rsidRDefault="00317062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9F2" w:rsidRDefault="008629F2" w:rsidP="008629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8629F2" w:rsidRDefault="008629F2" w:rsidP="008629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D1" w:rsidRDefault="00BB34C1" w:rsidP="007B04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F2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34C1" w:rsidTr="00612B92">
        <w:trPr>
          <w:trHeight w:val="381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9F2" w:rsidRDefault="008629F2" w:rsidP="008629F2">
            <w:pPr>
              <w:spacing w:before="120" w:after="1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7062" w:rsidRDefault="00BB34C1" w:rsidP="00BB34C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шино-место </w:t>
            </w:r>
          </w:p>
          <w:p w:rsidR="008629F2" w:rsidRDefault="00BB34C1" w:rsidP="00BE146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 w:rsidR="007B0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22281" w:rsidRPr="00317062" w:rsidRDefault="00F22281" w:rsidP="00BE146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B04D1" w:rsidRDefault="007B04D1" w:rsidP="008629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062" w:rsidRDefault="00BB34C1" w:rsidP="007B04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34C1" w:rsidTr="008629F2">
        <w:trPr>
          <w:trHeight w:val="712"/>
          <w:jc w:val="center"/>
        </w:trPr>
        <w:tc>
          <w:tcPr>
            <w:tcW w:w="2122" w:type="dxa"/>
            <w:vMerge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62" w:rsidRDefault="00BB34C1" w:rsidP="00BB34C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в ГСК </w:t>
            </w:r>
          </w:p>
          <w:p w:rsidR="00BB34C1" w:rsidRDefault="00BB34C1" w:rsidP="00BE146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 w:rsidR="007B0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ь</w:t>
            </w:r>
            <w:r w:rsidR="00BE14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22281" w:rsidRPr="00BE1469" w:rsidRDefault="00F22281" w:rsidP="00BE146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2281" w:rsidRPr="009B0DD7" w:rsidRDefault="00BB34C1" w:rsidP="00F2228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обное помещение (индивидуальная</w:t>
            </w:r>
            <w:r w:rsidR="007B0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317062" w:rsidRDefault="00317062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Pr="00883FE4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34C1" w:rsidTr="008629F2">
        <w:trPr>
          <w:trHeight w:val="505"/>
          <w:jc w:val="center"/>
        </w:trPr>
        <w:tc>
          <w:tcPr>
            <w:tcW w:w="2122" w:type="dxa"/>
            <w:vMerge w:val="restart"/>
            <w:tcBorders>
              <w:bottom w:val="single" w:sz="4" w:space="0" w:color="auto"/>
            </w:tcBorders>
            <w:vAlign w:val="center"/>
          </w:tcPr>
          <w:p w:rsidR="00BB34C1" w:rsidRPr="000E503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7B04D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3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Pr="00985A35" w:rsidRDefault="00F05FC4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BB34C1" w:rsidRPr="00985A35" w:rsidRDefault="00612B92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 641,28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vAlign w:val="center"/>
          </w:tcPr>
          <w:p w:rsidR="00BB34C1" w:rsidRPr="00985A35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7B04D1">
        <w:trPr>
          <w:trHeight w:val="465"/>
          <w:jc w:val="center"/>
        </w:trPr>
        <w:tc>
          <w:tcPr>
            <w:tcW w:w="212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</w:t>
            </w:r>
            <w:r w:rsidR="007B04D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22281" w:rsidRPr="00985A35" w:rsidRDefault="00F22281" w:rsidP="00F222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BB34C1" w:rsidRPr="0044345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28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7B04D1">
        <w:trPr>
          <w:trHeight w:val="386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BB34C1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ВЫДОВ В.А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477B6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председатель научно-технического совета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B0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7C40EA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MW X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F2228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94 518,81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7B04D1">
        <w:trPr>
          <w:trHeight w:val="842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1/3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7B04D1">
        <w:trPr>
          <w:trHeight w:val="570"/>
          <w:jc w:val="center"/>
        </w:trPr>
        <w:tc>
          <w:tcPr>
            <w:tcW w:w="2122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B0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559" w:type="dxa"/>
            <w:vMerge w:val="restart"/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34C1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Lexus </w:t>
            </w:r>
          </w:p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RX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85" w:type="dxa"/>
            <w:vMerge w:val="restart"/>
            <w:vAlign w:val="center"/>
          </w:tcPr>
          <w:p w:rsidR="00BB34C1" w:rsidRDefault="00F2228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13 299,00</w:t>
            </w:r>
          </w:p>
        </w:tc>
        <w:tc>
          <w:tcPr>
            <w:tcW w:w="2409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7B04D1">
        <w:trPr>
          <w:trHeight w:val="409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B0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7B04D1">
        <w:trPr>
          <w:trHeight w:val="556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592FE5">
        <w:trPr>
          <w:trHeight w:val="473"/>
          <w:jc w:val="center"/>
        </w:trPr>
        <w:tc>
          <w:tcPr>
            <w:tcW w:w="2122" w:type="dxa"/>
            <w:vMerge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  <w:vAlign w:val="center"/>
          </w:tcPr>
          <w:p w:rsidR="007B04D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B04D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7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FE5" w:rsidTr="00592FE5">
        <w:trPr>
          <w:trHeight w:val="655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592FE5" w:rsidRPr="00BB34C1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СОВ И.И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592FE5" w:rsidRPr="00477B6E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физико-технических исследований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51C16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92FE5" w:rsidRPr="00051C16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4)</w:t>
            </w:r>
          </w:p>
          <w:p w:rsidR="00592FE5" w:rsidRDefault="00592FE5" w:rsidP="007B04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2)</w:t>
            </w:r>
          </w:p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E5" w:rsidRDefault="00592FE5" w:rsidP="009D5F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2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2FE5" w:rsidRPr="00051C16" w:rsidRDefault="00592FE5" w:rsidP="007B04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24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Pr="00985A3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592FE5" w:rsidRPr="000D1C88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Volkswag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areg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592FE5" w:rsidRPr="00985A35" w:rsidRDefault="00EE123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92 661,68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592FE5" w:rsidRPr="00985A3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FE5" w:rsidTr="00592FE5">
        <w:trPr>
          <w:trHeight w:val="652"/>
          <w:jc w:val="center"/>
        </w:trPr>
        <w:tc>
          <w:tcPr>
            <w:tcW w:w="2122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592FE5" w:rsidRPr="009B0DD7" w:rsidRDefault="00592FE5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FE5" w:rsidTr="00592FE5">
        <w:trPr>
          <w:trHeight w:val="652"/>
          <w:jc w:val="center"/>
        </w:trPr>
        <w:tc>
          <w:tcPr>
            <w:tcW w:w="2122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4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592FE5" w:rsidRPr="009B0DD7" w:rsidRDefault="00592FE5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FE5" w:rsidTr="00592FE5">
        <w:trPr>
          <w:trHeight w:val="652"/>
          <w:jc w:val="center"/>
        </w:trPr>
        <w:tc>
          <w:tcPr>
            <w:tcW w:w="2122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592FE5" w:rsidRPr="009B0DD7" w:rsidRDefault="00592FE5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FE5" w:rsidTr="00592FE5">
        <w:trPr>
          <w:trHeight w:val="652"/>
          <w:jc w:val="center"/>
        </w:trPr>
        <w:tc>
          <w:tcPr>
            <w:tcW w:w="2122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592FE5" w:rsidRPr="009B0DD7" w:rsidRDefault="00592FE5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FE5" w:rsidTr="00592FE5">
        <w:trPr>
          <w:trHeight w:val="652"/>
          <w:jc w:val="center"/>
        </w:trPr>
        <w:tc>
          <w:tcPr>
            <w:tcW w:w="2122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592FE5" w:rsidRPr="009B0DD7" w:rsidRDefault="00592FE5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7B04D1">
        <w:trPr>
          <w:trHeight w:val="507"/>
          <w:jc w:val="center"/>
        </w:trPr>
        <w:tc>
          <w:tcPr>
            <w:tcW w:w="2122" w:type="dxa"/>
            <w:vAlign w:val="center"/>
          </w:tcPr>
          <w:p w:rsidR="00BB34C1" w:rsidRPr="000D1C88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4)</w:t>
            </w:r>
          </w:p>
          <w:p w:rsidR="00914538" w:rsidRDefault="00914538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38" w:rsidRDefault="00914538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4538" w:rsidRDefault="00914538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2/3)</w:t>
            </w:r>
          </w:p>
        </w:tc>
        <w:tc>
          <w:tcPr>
            <w:tcW w:w="993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914538" w:rsidRDefault="00914538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38" w:rsidRDefault="00914538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38" w:rsidRDefault="00914538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559" w:type="dxa"/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34C1" w:rsidRPr="009B0DD7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Aud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BB34C1" w:rsidRDefault="00EE123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813,68</w:t>
            </w:r>
          </w:p>
        </w:tc>
        <w:tc>
          <w:tcPr>
            <w:tcW w:w="2409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FC4" w:rsidTr="007B04D1">
        <w:trPr>
          <w:trHeight w:val="559"/>
          <w:jc w:val="center"/>
        </w:trPr>
        <w:tc>
          <w:tcPr>
            <w:tcW w:w="212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5FC4" w:rsidRP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СОВ О.И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5FC4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попечительского совета Фонд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658" w:rsidRDefault="005367F5" w:rsidP="004526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4526AB" w:rsidRPr="005367F5" w:rsidRDefault="004526AB" w:rsidP="004526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6AB" w:rsidRPr="00AF3ECC" w:rsidRDefault="004526AB" w:rsidP="004526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ECC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F05FC4" w:rsidRDefault="004526AB" w:rsidP="004526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EC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F5" w:rsidRDefault="005367F5" w:rsidP="004526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4526AB" w:rsidRPr="005367F5" w:rsidRDefault="004526AB" w:rsidP="004526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7F5" w:rsidRDefault="005367F5" w:rsidP="004526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  <w:p w:rsidR="00F05FC4" w:rsidRDefault="00F05FC4" w:rsidP="004526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38" w:rsidRDefault="00914538" w:rsidP="009145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5FC4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5FC4" w:rsidRPr="00DC3759" w:rsidRDefault="00DC3759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C37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DC37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5367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eep Grand Cheroke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5FC4" w:rsidRDefault="00B72F9C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77 661,1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05FC4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67F5" w:rsidTr="007B04D1">
        <w:trPr>
          <w:trHeight w:val="559"/>
          <w:jc w:val="center"/>
        </w:trPr>
        <w:tc>
          <w:tcPr>
            <w:tcW w:w="21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F5" w:rsidRP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F5" w:rsidRPr="005367F5" w:rsidRDefault="005367F5" w:rsidP="00536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367F5" w:rsidRPr="005367F5" w:rsidRDefault="005367F5" w:rsidP="00536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)</w:t>
            </w:r>
          </w:p>
          <w:p w:rsidR="005367F5" w:rsidRPr="005367F5" w:rsidRDefault="005367F5" w:rsidP="00536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F5" w:rsidRPr="00914538" w:rsidRDefault="004526AB" w:rsidP="005367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</w:t>
            </w:r>
          </w:p>
          <w:p w:rsidR="005367F5" w:rsidRPr="00914538" w:rsidRDefault="005367F5" w:rsidP="005367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67F5" w:rsidRPr="00914538" w:rsidRDefault="005367F5" w:rsidP="005367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F5" w:rsidRDefault="00DC3759" w:rsidP="0091453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="005367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BMW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67F5" w:rsidTr="007B04D1">
        <w:trPr>
          <w:trHeight w:val="559"/>
          <w:jc w:val="center"/>
        </w:trPr>
        <w:tc>
          <w:tcPr>
            <w:tcW w:w="212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67F5" w:rsidRP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67F5" w:rsidRPr="005367F5" w:rsidRDefault="005367F5" w:rsidP="00536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367F5" w:rsidRPr="005367F5" w:rsidRDefault="005367F5" w:rsidP="00094C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67F5" w:rsidRPr="00914538" w:rsidRDefault="004526AB" w:rsidP="005367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</w:t>
            </w:r>
          </w:p>
          <w:p w:rsidR="005367F5" w:rsidRPr="00914538" w:rsidRDefault="005367F5" w:rsidP="00094C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67F5" w:rsidRPr="005367F5" w:rsidRDefault="005367F5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7B04D1">
        <w:trPr>
          <w:trHeight w:val="453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BB34C1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ЮКИН С.Л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477B6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лужбы материального обеспечения и эксплуатации здания управления обеспечения деятельности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34C1" w:rsidRPr="009D5658" w:rsidRDefault="00BB34C1" w:rsidP="009D565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собственность 1/3)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B336F2" w:rsidRDefault="00DC3759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336F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336F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A5382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ia Optima</w:t>
            </w:r>
            <w:r w:rsidR="00BB34C1" w:rsidRPr="00B336F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BB34C1" w:rsidRPr="00B336F2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T</w:t>
            </w:r>
            <w:r w:rsidRPr="00B336F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ne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A53825" w:rsidRDefault="00A5382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8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53825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4,27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7B04D1">
        <w:trPr>
          <w:trHeight w:val="551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592FE5" w:rsidP="00BB34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34C1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="009D5658"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56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7B04D1">
        <w:trPr>
          <w:trHeight w:val="187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долевая собственность, 1/3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34C1" w:rsidRDefault="00BB34C1" w:rsidP="009D56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7B04D1">
        <w:trPr>
          <w:trHeight w:val="408"/>
          <w:jc w:val="center"/>
        </w:trPr>
        <w:tc>
          <w:tcPr>
            <w:tcW w:w="2122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34C1" w:rsidRDefault="00BB34C1" w:rsidP="009D565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собственность 1/3)</w:t>
            </w:r>
          </w:p>
          <w:p w:rsidR="00592FE5" w:rsidRPr="009D5658" w:rsidRDefault="00592FE5" w:rsidP="009D565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B34C1" w:rsidRPr="00203863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559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34C1" w:rsidRPr="009F0AFF" w:rsidRDefault="00A53825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BB34C1" w:rsidRDefault="00A5382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916,00</w:t>
            </w:r>
          </w:p>
        </w:tc>
        <w:tc>
          <w:tcPr>
            <w:tcW w:w="2409" w:type="dxa"/>
            <w:vMerge w:val="restart"/>
            <w:vAlign w:val="center"/>
          </w:tcPr>
          <w:p w:rsidR="00BB34C1" w:rsidRDefault="00A5382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7B04D1">
        <w:trPr>
          <w:trHeight w:val="371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собственность, 1/3)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BB34C1" w:rsidRPr="00203863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7B04D1">
        <w:trPr>
          <w:trHeight w:val="386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310543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ОНОВ А.Ф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477B6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ционального центра развития технологий и базовых элементов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713507" w:rsidRDefault="00BB34C1" w:rsidP="0071350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A5C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8A5C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1350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nd Rover Discove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C85C4C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27 275,9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3B4EB6">
        <w:trPr>
          <w:trHeight w:val="842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C1" w:rsidRPr="008A5C59" w:rsidRDefault="00BB34C1" w:rsidP="002938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9380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29380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34C1" w:rsidRPr="009B0DD7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507" w:rsidTr="001E5C5C">
        <w:trPr>
          <w:trHeight w:val="190"/>
          <w:jc w:val="center"/>
        </w:trPr>
        <w:tc>
          <w:tcPr>
            <w:tcW w:w="2122" w:type="dxa"/>
            <w:vMerge w:val="restart"/>
            <w:tcBorders>
              <w:bottom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13507" w:rsidRDefault="00713507" w:rsidP="003B4E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  <w:p w:rsidR="00713507" w:rsidRPr="00985A35" w:rsidRDefault="00713507" w:rsidP="003B4E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13507" w:rsidRDefault="00713507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713507" w:rsidRPr="00985A35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713507" w:rsidRPr="004A3318" w:rsidRDefault="00713507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713507" w:rsidRP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507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0,</w:t>
            </w:r>
            <w:r w:rsidRPr="007135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507" w:rsidTr="00D5614A">
        <w:trPr>
          <w:trHeight w:val="710"/>
          <w:jc w:val="center"/>
        </w:trPr>
        <w:tc>
          <w:tcPr>
            <w:tcW w:w="2122" w:type="dxa"/>
            <w:vMerge/>
            <w:tcBorders>
              <w:top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13507" w:rsidRDefault="00713507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713507" w:rsidRDefault="00713507" w:rsidP="007135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507" w:rsidRPr="00985A35" w:rsidRDefault="00713507" w:rsidP="007135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713507" w:rsidRPr="009B0DD7" w:rsidRDefault="00713507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592FE5">
        <w:trPr>
          <w:trHeight w:val="56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BE6ABB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БЕЙНИКОВ М.М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477B6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3)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833D0E" w:rsidRPr="00596A63" w:rsidRDefault="00833D0E" w:rsidP="00833D0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96A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596A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rd Kuga</w:t>
            </w:r>
          </w:p>
          <w:p w:rsidR="00BB34C1" w:rsidRPr="00833D0E" w:rsidRDefault="00833D0E" w:rsidP="00833D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96A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596A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olkswagen Passat</w:t>
            </w:r>
            <w:r w:rsidRPr="00596A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833D0E" w:rsidRDefault="00833D0E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D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33D0E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2,87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1E54A4">
        <w:trPr>
          <w:trHeight w:val="842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34C1" w:rsidRPr="009B0DD7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1E54A4">
        <w:trPr>
          <w:trHeight w:val="570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B34C1" w:rsidRPr="004A3318" w:rsidRDefault="00833D0E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ud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3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BB34C1" w:rsidRPr="00833D0E" w:rsidRDefault="00914538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3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33D0E" w:rsidRPr="00833D0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r w:rsidR="00833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33D0E">
              <w:rPr>
                <w:rFonts w:ascii="Times New Roman" w:hAnsi="Times New Roman" w:cs="Times New Roman"/>
                <w:sz w:val="20"/>
                <w:szCs w:val="20"/>
              </w:rPr>
              <w:t>380,95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54A4" w:rsidTr="00DB7E60">
        <w:trPr>
          <w:trHeight w:val="570"/>
          <w:jc w:val="center"/>
        </w:trPr>
        <w:tc>
          <w:tcPr>
            <w:tcW w:w="2122" w:type="dxa"/>
            <w:tcBorders>
              <w:top w:val="single" w:sz="12" w:space="0" w:color="auto"/>
            </w:tcBorders>
            <w:vAlign w:val="center"/>
          </w:tcPr>
          <w:p w:rsidR="001E54A4" w:rsidRP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4A4">
              <w:rPr>
                <w:rFonts w:ascii="Times New Roman" w:hAnsi="Times New Roman" w:cs="Times New Roman"/>
                <w:b/>
                <w:sz w:val="20"/>
                <w:szCs w:val="20"/>
              </w:rPr>
              <w:t>ЛИКСУНОВ С.П.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Центра перспективного материаловедения направления химико-биологических и медицинских исследований</w:t>
            </w:r>
          </w:p>
          <w:p w:rsidR="00914538" w:rsidRDefault="00914538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D4BBF" w:rsidRPr="00985A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D4BB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CD4BBF" w:rsidRPr="00426357" w:rsidRDefault="00CD4BBF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E54A4" w:rsidRDefault="00CD4BBF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CD4BBF" w:rsidRDefault="00CD4BBF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  <w:p w:rsidR="001E54A4" w:rsidRPr="00426357" w:rsidRDefault="00CD4BBF" w:rsidP="001E54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993" w:type="dxa"/>
            <w:vAlign w:val="center"/>
          </w:tcPr>
          <w:p w:rsidR="001E54A4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,1</w:t>
            </w: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Pr="00426357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559" w:type="dxa"/>
            <w:vAlign w:val="center"/>
          </w:tcPr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54A4" w:rsidRPr="00426357" w:rsidRDefault="001E54A4" w:rsidP="001E54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E54A4" w:rsidRPr="00CD4BBF" w:rsidRDefault="001E54A4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ta </w:t>
            </w:r>
            <w:r w:rsid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E54A4" w:rsidRPr="00426357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9 812,76</w:t>
            </w:r>
          </w:p>
        </w:tc>
        <w:tc>
          <w:tcPr>
            <w:tcW w:w="2409" w:type="dxa"/>
            <w:vAlign w:val="center"/>
          </w:tcPr>
          <w:p w:rsidR="001E54A4" w:rsidRPr="00477B6E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54A4" w:rsidTr="00DB7E60">
        <w:trPr>
          <w:trHeight w:val="570"/>
          <w:jc w:val="center"/>
        </w:trPr>
        <w:tc>
          <w:tcPr>
            <w:tcW w:w="2122" w:type="dxa"/>
            <w:vAlign w:val="center"/>
          </w:tcPr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4" w:type="dxa"/>
            <w:vAlign w:val="center"/>
          </w:tcPr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D4BBF" w:rsidRPr="00985A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D4BB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CD4BBF" w:rsidRDefault="00CD4BBF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Default="00CD4BBF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E54A4" w:rsidRDefault="00CD4BBF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CD4BBF" w:rsidRDefault="00CD4BBF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</w:t>
            </w: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54A4" w:rsidRPr="00985A35" w:rsidRDefault="001E54A4" w:rsidP="00CD4B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54A4" w:rsidRDefault="00CD4BBF" w:rsidP="002938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Default="00CD4BBF" w:rsidP="00CD4B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P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559" w:type="dxa"/>
            <w:vAlign w:val="center"/>
          </w:tcPr>
          <w:p w:rsidR="001E54A4" w:rsidRPr="00985A35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1E54A4" w:rsidRPr="00CD4BBF" w:rsidRDefault="001E54A4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985" w:type="dxa"/>
            <w:vAlign w:val="center"/>
          </w:tcPr>
          <w:p w:rsidR="001E54A4" w:rsidRPr="00985A35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9 150,54</w:t>
            </w:r>
          </w:p>
        </w:tc>
        <w:tc>
          <w:tcPr>
            <w:tcW w:w="2409" w:type="dxa"/>
            <w:vAlign w:val="center"/>
          </w:tcPr>
          <w:p w:rsidR="001E54A4" w:rsidRPr="00985A35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7B04D1">
        <w:trPr>
          <w:trHeight w:val="398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BE6ABB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НФИЛОВ А.В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477B6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химико-биологических и медицинских исследований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592F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)</w:t>
            </w:r>
          </w:p>
          <w:p w:rsidR="00592FE5" w:rsidRPr="00985A3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B60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B60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Mercedes-Benz ML-350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BB34C1" w:rsidRPr="004526AB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612D14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86 466,13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7B04D1">
        <w:trPr>
          <w:trHeight w:val="412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9D5F0F" w:rsidRDefault="00BB34C1" w:rsidP="009D5F0F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592F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)</w:t>
            </w:r>
          </w:p>
          <w:p w:rsidR="00592FE5" w:rsidRPr="009D5F0F" w:rsidRDefault="00592FE5" w:rsidP="009D5F0F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7B04D1">
        <w:trPr>
          <w:trHeight w:val="469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592F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)</w:t>
            </w:r>
          </w:p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7B04D1">
        <w:trPr>
          <w:trHeight w:val="307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17062" w:rsidRDefault="00BB34C1" w:rsidP="003170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2FE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92FE5" w:rsidRDefault="00592FE5" w:rsidP="003170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7B04D1">
        <w:trPr>
          <w:trHeight w:val="550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17062" w:rsidRDefault="00BB34C1" w:rsidP="003170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2FE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92FE5" w:rsidRDefault="00592FE5" w:rsidP="003170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 место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2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7B04D1">
        <w:trPr>
          <w:trHeight w:val="634"/>
          <w:jc w:val="center"/>
        </w:trPr>
        <w:tc>
          <w:tcPr>
            <w:tcW w:w="2122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592F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34C1" w:rsidRPr="009B0DD7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7B04D1">
        <w:trPr>
          <w:trHeight w:val="133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2FE5" w:rsidRDefault="00BB34C1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92FE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5E490C">
        <w:trPr>
          <w:trHeight w:val="321"/>
          <w:jc w:val="center"/>
        </w:trPr>
        <w:tc>
          <w:tcPr>
            <w:tcW w:w="2122" w:type="dxa"/>
            <w:vMerge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2FE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7B04D1">
        <w:trPr>
          <w:trHeight w:val="613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BE6ABB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ДОРОВ И.А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477B6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управления обеспечения деятельности Фонда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бственность)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255858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34C1" w:rsidRPr="00B45A2C" w:rsidRDefault="00443B38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45 319,37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5E490C">
        <w:trPr>
          <w:trHeight w:val="793"/>
          <w:jc w:val="center"/>
        </w:trPr>
        <w:tc>
          <w:tcPr>
            <w:tcW w:w="2122" w:type="dxa"/>
            <w:vMerge/>
            <w:vAlign w:val="center"/>
          </w:tcPr>
          <w:p w:rsidR="00BB34C1" w:rsidRPr="00FD74F3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2FE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B34C1" w:rsidRPr="00B45A2C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914538">
        <w:trPr>
          <w:trHeight w:val="368"/>
          <w:jc w:val="center"/>
        </w:trPr>
        <w:tc>
          <w:tcPr>
            <w:tcW w:w="2122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бственность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1559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34C1" w:rsidRPr="000732B4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34C1" w:rsidRPr="000732B4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Ягуар Х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1985" w:type="dxa"/>
            <w:vMerge w:val="restart"/>
            <w:vAlign w:val="center"/>
          </w:tcPr>
          <w:p w:rsidR="00BB34C1" w:rsidRPr="00B45A2C" w:rsidRDefault="00443B38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 630,91</w:t>
            </w:r>
          </w:p>
        </w:tc>
        <w:tc>
          <w:tcPr>
            <w:tcW w:w="2409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914538">
        <w:trPr>
          <w:trHeight w:val="706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443B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3B3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914538">
        <w:trPr>
          <w:trHeight w:val="656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BB34C1" w:rsidRPr="009B0DD7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5E490C">
        <w:trPr>
          <w:trHeight w:val="742"/>
          <w:jc w:val="center"/>
        </w:trPr>
        <w:tc>
          <w:tcPr>
            <w:tcW w:w="2122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4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7B04D1">
        <w:trPr>
          <w:trHeight w:val="696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7B04D1">
        <w:trPr>
          <w:trHeight w:val="613"/>
          <w:jc w:val="center"/>
        </w:trPr>
        <w:tc>
          <w:tcPr>
            <w:tcW w:w="2122" w:type="dxa"/>
            <w:tcBorders>
              <w:top w:val="single" w:sz="12" w:space="0" w:color="auto"/>
            </w:tcBorders>
            <w:vAlign w:val="center"/>
          </w:tcPr>
          <w:p w:rsidR="00BB34C1" w:rsidRPr="00F701D0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ЧКОВ В.Б.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B34C1" w:rsidRPr="00477B6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 Сибирского центра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B34C1" w:rsidRPr="00042317" w:rsidRDefault="00DC3759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D0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B3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BB34C1" w:rsidRPr="00DC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B3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34C1" w:rsidRPr="00B45A2C" w:rsidRDefault="00503229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10 282,44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7B04D1">
        <w:trPr>
          <w:trHeight w:val="1305"/>
          <w:jc w:val="center"/>
        </w:trPr>
        <w:tc>
          <w:tcPr>
            <w:tcW w:w="2122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B34C1" w:rsidRDefault="00BB34C1" w:rsidP="00BB34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Pr="0004231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1559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BB34C1" w:rsidRPr="00042317" w:rsidRDefault="00DC3759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="00BB34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fan</w:t>
            </w:r>
            <w:r w:rsidR="00BB34C1" w:rsidRPr="00042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34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="00BB34C1" w:rsidRPr="00042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</w:t>
            </w:r>
          </w:p>
          <w:p w:rsidR="00BB34C1" w:rsidRPr="000732B4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B34C1" w:rsidRPr="00042317" w:rsidRDefault="00503229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1 946,78</w:t>
            </w:r>
          </w:p>
        </w:tc>
        <w:tc>
          <w:tcPr>
            <w:tcW w:w="2409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7B04D1">
        <w:trPr>
          <w:trHeight w:val="742"/>
          <w:jc w:val="center"/>
        </w:trPr>
        <w:tc>
          <w:tcPr>
            <w:tcW w:w="2122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4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ный дом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993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BB34C1" w:rsidRDefault="00503229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 000</w:t>
            </w:r>
          </w:p>
        </w:tc>
        <w:tc>
          <w:tcPr>
            <w:tcW w:w="2409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7B04D1">
        <w:trPr>
          <w:trHeight w:val="742"/>
          <w:jc w:val="center"/>
        </w:trPr>
        <w:tc>
          <w:tcPr>
            <w:tcW w:w="2122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4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1559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34C1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34C1" w:rsidRDefault="00BB34C1" w:rsidP="00BB34C1">
            <w:pPr>
              <w:jc w:val="center"/>
            </w:pPr>
            <w:r w:rsidRPr="00754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BB34C1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34C1" w:rsidRDefault="00BB34C1" w:rsidP="00BB34C1">
            <w:pPr>
              <w:jc w:val="center"/>
            </w:pPr>
            <w:r w:rsidRPr="00754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</w:tcPr>
          <w:p w:rsidR="00BB34C1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34C1" w:rsidRDefault="00BB34C1" w:rsidP="00BB34C1">
            <w:pPr>
              <w:jc w:val="center"/>
            </w:pPr>
            <w:r w:rsidRPr="00754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34C1" w:rsidTr="007B04D1">
        <w:trPr>
          <w:trHeight w:val="696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FC4" w:rsidTr="007B04D1">
        <w:trPr>
          <w:trHeight w:val="453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F05FC4" w:rsidRPr="00F05FC4" w:rsidRDefault="00F05FC4" w:rsidP="00F05FC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FC4" w:rsidRPr="00477B6E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C4">
              <w:rPr>
                <w:rFonts w:ascii="Times New Roman" w:hAnsi="Times New Roman" w:cs="Times New Roman"/>
                <w:b/>
                <w:sz w:val="20"/>
                <w:szCs w:val="20"/>
              </w:rPr>
              <w:t>ШУРЫГИН А.А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F05FC4" w:rsidRPr="00477B6E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-  руководитель информационно-аналитического направления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  <w:vAlign w:val="center"/>
          </w:tcPr>
          <w:p w:rsidR="00F05FC4" w:rsidRPr="00985A35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8629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vAlign w:val="center"/>
          </w:tcPr>
          <w:p w:rsidR="00F05FC4" w:rsidRPr="00985A35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F05FC4" w:rsidRPr="00985A35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F05FC4" w:rsidRPr="00503229" w:rsidRDefault="00F05FC4" w:rsidP="00F05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="005032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udi</w:t>
            </w:r>
            <w:r w:rsidR="005032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032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 w:rsidR="005032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05FC4" w:rsidRPr="00985A35" w:rsidRDefault="00503229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21 831,20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F05FC4" w:rsidRPr="00985A35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FC4" w:rsidTr="007B04D1">
        <w:trPr>
          <w:trHeight w:val="398"/>
          <w:jc w:val="center"/>
        </w:trPr>
        <w:tc>
          <w:tcPr>
            <w:tcW w:w="2122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317062" w:rsidRDefault="00F05FC4" w:rsidP="00F05FC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8629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3</w:t>
            </w:r>
          </w:p>
        </w:tc>
        <w:tc>
          <w:tcPr>
            <w:tcW w:w="1559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05FC4" w:rsidRPr="009B0DD7" w:rsidRDefault="00F05FC4" w:rsidP="00F05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C4" w:rsidTr="007B04D1">
        <w:trPr>
          <w:trHeight w:val="440"/>
          <w:jc w:val="center"/>
        </w:trPr>
        <w:tc>
          <w:tcPr>
            <w:tcW w:w="2122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317062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собственность, 1/2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559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05FC4" w:rsidRPr="009B0DD7" w:rsidRDefault="00F05FC4" w:rsidP="00F05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C4" w:rsidTr="007B04D1">
        <w:trPr>
          <w:trHeight w:val="516"/>
          <w:jc w:val="center"/>
        </w:trPr>
        <w:tc>
          <w:tcPr>
            <w:tcW w:w="2122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317062" w:rsidRDefault="00F05FC4" w:rsidP="00F05FC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-место</w:t>
            </w:r>
          </w:p>
          <w:p w:rsidR="00F05FC4" w:rsidRPr="009B0DD7" w:rsidRDefault="00F05FC4" w:rsidP="00F05FC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8629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559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05FC4" w:rsidRPr="009B0DD7" w:rsidRDefault="00F05FC4" w:rsidP="00F05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FC4" w:rsidTr="007B04D1">
        <w:trPr>
          <w:trHeight w:val="408"/>
          <w:jc w:val="center"/>
        </w:trPr>
        <w:tc>
          <w:tcPr>
            <w:tcW w:w="2122" w:type="dxa"/>
            <w:vMerge w:val="restart"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317062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05FC4" w:rsidRPr="00203863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86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559" w:type="dxa"/>
            <w:vMerge w:val="restart"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05FC4" w:rsidRPr="009F0AFF" w:rsidRDefault="00F05FC4" w:rsidP="00F05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Honda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R</w:t>
            </w:r>
            <w:r w:rsidR="00DC3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985" w:type="dxa"/>
            <w:vMerge w:val="restart"/>
            <w:vAlign w:val="center"/>
          </w:tcPr>
          <w:p w:rsidR="00F05FC4" w:rsidRDefault="00503229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 148,05</w:t>
            </w:r>
          </w:p>
        </w:tc>
        <w:tc>
          <w:tcPr>
            <w:tcW w:w="2409" w:type="dxa"/>
            <w:vMerge w:val="restart"/>
            <w:vAlign w:val="center"/>
          </w:tcPr>
          <w:p w:rsidR="00F05FC4" w:rsidRDefault="00E42A51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FC4" w:rsidTr="007B04D1">
        <w:trPr>
          <w:trHeight w:val="371"/>
          <w:jc w:val="center"/>
        </w:trPr>
        <w:tc>
          <w:tcPr>
            <w:tcW w:w="2122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317062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629F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05FC4" w:rsidRPr="00203863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559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05FC4" w:rsidRPr="009B0DD7" w:rsidRDefault="00F05FC4" w:rsidP="00F05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05FC4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5F0F" w:rsidRDefault="009D5F0F"/>
    <w:p w:rsidR="001F7165" w:rsidRDefault="009D5F0F" w:rsidP="001F716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управления обеспечения </w:t>
      </w:r>
    </w:p>
    <w:p w:rsidR="001F7165" w:rsidRDefault="009D5F0F" w:rsidP="001F716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– начальник отдела развития </w:t>
      </w:r>
    </w:p>
    <w:p w:rsidR="009D5F0F" w:rsidRPr="009D5F0F" w:rsidRDefault="009D5F0F" w:rsidP="001F7165">
      <w:pPr>
        <w:spacing w:after="0" w:line="240" w:lineRule="auto"/>
        <w:ind w:left="-567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1F7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, кадрового и документационного обе</w:t>
      </w:r>
      <w:r w:rsidR="001F7165">
        <w:rPr>
          <w:rFonts w:ascii="Times New Roman" w:hAnsi="Times New Roman" w:cs="Times New Roman"/>
          <w:sz w:val="28"/>
          <w:szCs w:val="28"/>
        </w:rPr>
        <w:t>спечения</w:t>
      </w:r>
      <w:r w:rsidR="001F7165">
        <w:rPr>
          <w:rFonts w:ascii="Times New Roman" w:hAnsi="Times New Roman" w:cs="Times New Roman"/>
          <w:sz w:val="28"/>
          <w:szCs w:val="28"/>
        </w:rPr>
        <w:tab/>
      </w:r>
      <w:r w:rsidR="001F7165">
        <w:rPr>
          <w:rFonts w:ascii="Times New Roman" w:hAnsi="Times New Roman" w:cs="Times New Roman"/>
          <w:sz w:val="28"/>
          <w:szCs w:val="28"/>
        </w:rPr>
        <w:tab/>
      </w:r>
      <w:r w:rsidR="001F7165">
        <w:rPr>
          <w:rFonts w:ascii="Times New Roman" w:hAnsi="Times New Roman" w:cs="Times New Roman"/>
          <w:sz w:val="28"/>
          <w:szCs w:val="28"/>
        </w:rPr>
        <w:tab/>
      </w:r>
      <w:r w:rsidR="001F7165">
        <w:rPr>
          <w:rFonts w:ascii="Times New Roman" w:hAnsi="Times New Roman" w:cs="Times New Roman"/>
          <w:sz w:val="28"/>
          <w:szCs w:val="28"/>
        </w:rPr>
        <w:tab/>
      </w:r>
      <w:r w:rsidR="001F7165">
        <w:rPr>
          <w:rFonts w:ascii="Times New Roman" w:hAnsi="Times New Roman" w:cs="Times New Roman"/>
          <w:sz w:val="28"/>
          <w:szCs w:val="28"/>
        </w:rPr>
        <w:tab/>
      </w:r>
      <w:r w:rsidR="001F7165">
        <w:rPr>
          <w:rFonts w:ascii="Times New Roman" w:hAnsi="Times New Roman" w:cs="Times New Roman"/>
          <w:sz w:val="28"/>
          <w:szCs w:val="28"/>
        </w:rPr>
        <w:tab/>
        <w:t xml:space="preserve">                     К.В. Пузиков</w:t>
      </w:r>
    </w:p>
    <w:sectPr w:rsidR="009D5F0F" w:rsidRPr="009D5F0F" w:rsidSect="008629F2">
      <w:pgSz w:w="16838" w:h="11906" w:orient="landscape"/>
      <w:pgMar w:top="284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7A"/>
    <w:rsid w:val="0004117A"/>
    <w:rsid w:val="00094CA9"/>
    <w:rsid w:val="000D0880"/>
    <w:rsid w:val="001E54A4"/>
    <w:rsid w:val="001F7165"/>
    <w:rsid w:val="002415D0"/>
    <w:rsid w:val="0029380E"/>
    <w:rsid w:val="00310543"/>
    <w:rsid w:val="00317062"/>
    <w:rsid w:val="00381E2C"/>
    <w:rsid w:val="003B4EB6"/>
    <w:rsid w:val="00443B38"/>
    <w:rsid w:val="004526AB"/>
    <w:rsid w:val="00475E4D"/>
    <w:rsid w:val="004D6EB3"/>
    <w:rsid w:val="004D7D7A"/>
    <w:rsid w:val="00503229"/>
    <w:rsid w:val="005367F5"/>
    <w:rsid w:val="00592FE5"/>
    <w:rsid w:val="005E490C"/>
    <w:rsid w:val="005E6A49"/>
    <w:rsid w:val="00612B92"/>
    <w:rsid w:val="00612D14"/>
    <w:rsid w:val="00681441"/>
    <w:rsid w:val="00713507"/>
    <w:rsid w:val="00784E1A"/>
    <w:rsid w:val="007B04D1"/>
    <w:rsid w:val="007B2598"/>
    <w:rsid w:val="008043ED"/>
    <w:rsid w:val="00810091"/>
    <w:rsid w:val="0081374E"/>
    <w:rsid w:val="00833D0E"/>
    <w:rsid w:val="008509A5"/>
    <w:rsid w:val="008629F2"/>
    <w:rsid w:val="008637A0"/>
    <w:rsid w:val="00910556"/>
    <w:rsid w:val="00914538"/>
    <w:rsid w:val="00943A42"/>
    <w:rsid w:val="009544AA"/>
    <w:rsid w:val="009544F7"/>
    <w:rsid w:val="009D5658"/>
    <w:rsid w:val="009D5F0F"/>
    <w:rsid w:val="00A062B7"/>
    <w:rsid w:val="00A53825"/>
    <w:rsid w:val="00A74D53"/>
    <w:rsid w:val="00B1043F"/>
    <w:rsid w:val="00B336F2"/>
    <w:rsid w:val="00B72F9C"/>
    <w:rsid w:val="00BB34C1"/>
    <w:rsid w:val="00BC542B"/>
    <w:rsid w:val="00BE1469"/>
    <w:rsid w:val="00BE6ABB"/>
    <w:rsid w:val="00C558D4"/>
    <w:rsid w:val="00C8389A"/>
    <w:rsid w:val="00CC08F4"/>
    <w:rsid w:val="00CD4BBF"/>
    <w:rsid w:val="00D70E2E"/>
    <w:rsid w:val="00DC3759"/>
    <w:rsid w:val="00E31ABA"/>
    <w:rsid w:val="00E42A51"/>
    <w:rsid w:val="00EC0BCF"/>
    <w:rsid w:val="00EE1235"/>
    <w:rsid w:val="00F05FC4"/>
    <w:rsid w:val="00F22281"/>
    <w:rsid w:val="00F7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66D14-39E9-4752-A8F3-AC0D31A6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7B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3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9550-828B-42BB-9473-4F69F549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ретдинова Диана Мансуровна</dc:creator>
  <cp:keywords/>
  <dc:description/>
  <cp:lastModifiedBy>Локунова Екатерина Владимировна</cp:lastModifiedBy>
  <cp:revision>48</cp:revision>
  <cp:lastPrinted>2018-05-03T13:03:00Z</cp:lastPrinted>
  <dcterms:created xsi:type="dcterms:W3CDTF">2017-04-24T09:45:00Z</dcterms:created>
  <dcterms:modified xsi:type="dcterms:W3CDTF">2018-05-04T09:06:00Z</dcterms:modified>
</cp:coreProperties>
</file>